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C3" w:rsidRPr="007C03C3" w:rsidRDefault="007C03C3" w:rsidP="007C03C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колова Т.В., учитель начальных классов</w:t>
      </w:r>
    </w:p>
    <w:p w:rsidR="00D92E5E" w:rsidRDefault="007C03C3" w:rsidP="007C03C3">
      <w:pPr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  <w:r w:rsidRPr="007C03C3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Урок математики во 2 классе</w:t>
      </w: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Выражения с переменной.</w:t>
      </w: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3C3"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ся с понятием «переменная»,</w:t>
      </w: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читать выражения с переменной, выделять из множества выражений выражение с переменной,</w:t>
      </w: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формулировать учебную задачу урока, задавать вопросы по новой теме урока, сотрудничать друг с другом. </w:t>
      </w: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3C3" w:rsidRDefault="007C03C3" w:rsidP="007C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C03C3" w:rsidRDefault="007C03C3" w:rsidP="007C03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784"/>
      </w:tblGrid>
      <w:tr w:rsidR="007C03C3" w:rsidRPr="007C03C3" w:rsidTr="00B61045">
        <w:tc>
          <w:tcPr>
            <w:tcW w:w="5495" w:type="dxa"/>
          </w:tcPr>
          <w:p w:rsidR="007C03C3" w:rsidRPr="007C03C3" w:rsidRDefault="007C03C3" w:rsidP="007C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4" w:type="dxa"/>
          </w:tcPr>
          <w:p w:rsidR="007C03C3" w:rsidRPr="007C03C3" w:rsidRDefault="007C03C3" w:rsidP="007C0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C03C3" w:rsidRPr="007C03C3" w:rsidTr="00B61045">
        <w:tc>
          <w:tcPr>
            <w:tcW w:w="5495" w:type="dxa"/>
          </w:tcPr>
          <w:p w:rsidR="007C03C3" w:rsidRPr="007C03C3" w:rsidRDefault="007C03C3" w:rsidP="007C0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84" w:type="dxa"/>
          </w:tcPr>
          <w:p w:rsidR="007C03C3" w:rsidRPr="007C03C3" w:rsidRDefault="007C03C3" w:rsidP="007C03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C03C3" w:rsidTr="00B61045">
        <w:tc>
          <w:tcPr>
            <w:tcW w:w="5495" w:type="dxa"/>
          </w:tcPr>
          <w:p w:rsidR="007C03C3" w:rsidRDefault="007C03C3" w:rsidP="007C0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3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C03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момент.</w:t>
            </w:r>
          </w:p>
          <w:p w:rsidR="007C03C3" w:rsidRDefault="007C03C3" w:rsidP="007C03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редлагает выполнить самопроверку домашнего задания по образцу.</w:t>
            </w:r>
          </w:p>
          <w:p w:rsidR="007C03C3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ло трудным при выполнении домашнего задания?</w:t>
            </w: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олучилось?</w:t>
            </w: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 получилось?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знания помогли при выполнении данного задания?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мы уже все знаем о выражениях?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м предстоит сделать?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опорных знаний.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доске запис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– 25, 4 + 17, 26 + 8, 78 – 30, 9 + 7, 42 – 8,  х + 4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аписано на доске?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появляется карточка с понятием «выражение»</w:t>
            </w:r>
          </w:p>
          <w:p w:rsidR="00C364FE" w:rsidRDefault="00C364FE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найдем значения этих выражений.</w:t>
            </w: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становка учебной задачи (проблемы)</w:t>
            </w: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ли задание?</w:t>
            </w: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?</w:t>
            </w: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такое </w:t>
            </w:r>
            <w:r w:rsidRPr="00B61045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озникает вопрос?</w:t>
            </w:r>
          </w:p>
          <w:p w:rsidR="00B61045" w:rsidRDefault="00B61045" w:rsidP="00C36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тема нашего урока?</w:t>
            </w: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«Открытие» учащимися нового знания.</w:t>
            </w: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удут предположения?</w:t>
            </w: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робуйте это сделать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можно проверить правильность нашего предположения?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учебник на стр. 128. Прочитайте вывод самостоятельно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ы ли мы в своих догадках?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йте друг другу вопросы по новой теме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я предлагаю вам поработать в парах: подумайте и ответьте на вопрос: может ли выражение с переменной не иметь ни одного значения? Если да, то приведите примеры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F5172A" w:rsidP="00B610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F5172A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 с проверкой по эталону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выполните самостоятельно № 436 в учебниках.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свою работу с эталоном.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при помощи шк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5172A">
              <w:rPr>
                <w:rFonts w:ascii="Times New Roman" w:hAnsi="Times New Roman" w:cs="Times New Roman"/>
                <w:sz w:val="28"/>
                <w:szCs w:val="28"/>
              </w:rPr>
              <w:t>Какие испытывали затруднения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получилось?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ще нужно сделать?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ключение нового знания в систему знаний. 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йдем значение выражения с переменной Х + 11, при Х </w:t>
            </w:r>
            <w:r w:rsidRPr="009B761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 9, 8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ая точно по алгоритму.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предлагаю вам снова поработать в парах. У вас на партах лежит карточка с заданиями. Задания двух уровней: уровень «А» легче, уровень «В» немного сложнее и объемнее. Вы можете выбра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уровня вы будете выполнять. Можно решить задания и двух уровней. </w:t>
            </w: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свою работу по эталону.</w:t>
            </w: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цените свою работу при помощи шкалы.</w:t>
            </w: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тог урока.</w:t>
            </w: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какой темой работали?</w:t>
            </w: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учебную задачу ставили?</w:t>
            </w: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лось ее решить? Каким образом?</w:t>
            </w: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этом уроке.</w:t>
            </w:r>
          </w:p>
          <w:p w:rsidR="005206DC" w:rsidRDefault="005206DC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работу класса на данном уроке при помощи игры «Дистанция».</w:t>
            </w:r>
          </w:p>
          <w:p w:rsidR="005206DC" w:rsidRDefault="005206DC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DC" w:rsidRDefault="005206DC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могут пригодиться полученные знания?</w:t>
            </w:r>
          </w:p>
          <w:p w:rsidR="005206DC" w:rsidRDefault="005206DC" w:rsidP="009B7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6DC" w:rsidRPr="005206DC" w:rsidRDefault="005206DC" w:rsidP="009B76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№438 или № 4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5206DC">
              <w:rPr>
                <w:rFonts w:ascii="Times New Roman" w:hAnsi="Times New Roman" w:cs="Times New Roman"/>
                <w:sz w:val="28"/>
                <w:szCs w:val="28"/>
              </w:rPr>
              <w:t>задание по выбору учащихся)</w:t>
            </w:r>
          </w:p>
        </w:tc>
        <w:tc>
          <w:tcPr>
            <w:tcW w:w="4784" w:type="dxa"/>
          </w:tcPr>
          <w:p w:rsidR="007C03C3" w:rsidRDefault="007C03C3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C3" w:rsidRDefault="007C03C3" w:rsidP="00D7050C">
            <w:pPr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03C3">
              <w:rPr>
                <w:rFonts w:ascii="Times New Roman" w:hAnsi="Times New Roman" w:cs="Times New Roman"/>
                <w:i/>
                <w:sz w:val="28"/>
                <w:szCs w:val="28"/>
              </w:rPr>
              <w:t>Дома ученики решали выражения</w:t>
            </w: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ли знания о решении выражений.</w:t>
            </w: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.</w:t>
            </w: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 продолжить работу над темой «Выражения»</w:t>
            </w: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ения.</w:t>
            </w:r>
          </w:p>
          <w:p w:rsidR="00C364FE" w:rsidRDefault="00C364FE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C364FE" w:rsidP="00D7050C">
            <w:pPr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 доске выходит ученик, остальные ребята работают у себя в тетрадях.</w:t>
            </w:r>
          </w:p>
          <w:p w:rsidR="00B61045" w:rsidRPr="00C364FE" w:rsidRDefault="00B61045" w:rsidP="007C03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испытывают затруднения в нахождении последнего выражения.</w:t>
            </w:r>
          </w:p>
          <w:p w:rsidR="00B61045" w:rsidRDefault="00B61045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4FE" w:rsidRDefault="00B61045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не все.</w:t>
            </w:r>
          </w:p>
          <w:p w:rsidR="00B61045" w:rsidRDefault="00B61045" w:rsidP="007C0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смогли найти значение последнего выражения.</w:t>
            </w: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менная. </w:t>
            </w: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йти значение выражения с переменной?</w:t>
            </w: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ение с переменной.</w:t>
            </w:r>
          </w:p>
          <w:p w:rsidR="00B61045" w:rsidRDefault="00B61045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045" w:rsidRDefault="00B61045" w:rsidP="00B61045">
            <w:pPr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выдвигают различные предположения, пока кто-то не предложит такой вариант: для того чтобы найти значение выражения с переменной, надо вместо переменной подставить какое-либо число, то есть значения данной переменной.</w:t>
            </w:r>
          </w:p>
          <w:p w:rsidR="00B61045" w:rsidRDefault="00D7050C" w:rsidP="00B61045">
            <w:pPr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е коллективно, под руководством учителя.</w:t>
            </w:r>
          </w:p>
          <w:p w:rsidR="00B61045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чебнике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ют. 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йти значение выражения с переменной? И др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в парах.</w:t>
            </w: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50C" w:rsidRDefault="00D7050C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. Например, х – 3, если х = 0,1,2.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самостоятельно.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проверка. </w:t>
            </w: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172A" w:rsidRDefault="00F5172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.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 еще работать по данной теме.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омментированием.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парах.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проверка. </w:t>
            </w:r>
          </w:p>
          <w:p w:rsidR="009B761A" w:rsidRDefault="009B761A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оценка при помощи шкалы. </w:t>
            </w:r>
          </w:p>
          <w:p w:rsidR="005206DC" w:rsidRDefault="005206D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06DC" w:rsidRDefault="005206D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06DC" w:rsidRDefault="005206D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06DC" w:rsidRDefault="005206D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06DC" w:rsidRDefault="005206D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06DC" w:rsidRDefault="005206D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06DC" w:rsidRPr="009B761A" w:rsidRDefault="005206DC" w:rsidP="00B6104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стают возле своих мест и оценивают работу класса на уроке и сам урок. Чем успешнее прошел урок, чем активнее были дети (по их мнению), тем ближе каждый ребенок подходит к доске.</w:t>
            </w:r>
          </w:p>
        </w:tc>
      </w:tr>
    </w:tbl>
    <w:p w:rsidR="007C03C3" w:rsidRP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3C3" w:rsidRDefault="007C03C3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7C03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3E63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колова Татьяна Васильевна, учитель начальных классов</w:t>
      </w:r>
    </w:p>
    <w:p w:rsidR="003E6324" w:rsidRDefault="003E6324" w:rsidP="003E6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324" w:rsidRDefault="003E6324" w:rsidP="003E632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Урок окружающего мира (3 класс)</w:t>
      </w: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Вода в природе.</w:t>
      </w: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:</w:t>
      </w: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, почему вода необходима для жизни на земле; о составе воды, водоемов;</w:t>
      </w: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пределять признаки воды;</w:t>
      </w: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оводить несложные исследования.</w:t>
      </w:r>
    </w:p>
    <w:p w:rsidR="003E6324" w:rsidRDefault="003E6324" w:rsidP="003E6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324" w:rsidRDefault="003E6324" w:rsidP="003E6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уро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792"/>
      </w:tblGrid>
      <w:tr w:rsidR="003E6324" w:rsidTr="00732CCF">
        <w:tc>
          <w:tcPr>
            <w:tcW w:w="6487" w:type="dxa"/>
          </w:tcPr>
          <w:p w:rsidR="003E6324" w:rsidRDefault="003E6324" w:rsidP="003E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92" w:type="dxa"/>
          </w:tcPr>
          <w:p w:rsidR="003E6324" w:rsidRDefault="003E6324" w:rsidP="003E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3E6324" w:rsidRPr="003E6324" w:rsidTr="00732CCF">
        <w:tc>
          <w:tcPr>
            <w:tcW w:w="6487" w:type="dxa"/>
          </w:tcPr>
          <w:p w:rsidR="003E6324" w:rsidRPr="003E6324" w:rsidRDefault="003E6324" w:rsidP="003E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92" w:type="dxa"/>
          </w:tcPr>
          <w:p w:rsidR="003E6324" w:rsidRPr="003E6324" w:rsidRDefault="003E6324" w:rsidP="003E6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E6324" w:rsidTr="0094254A">
        <w:trPr>
          <w:trHeight w:val="7223"/>
        </w:trPr>
        <w:tc>
          <w:tcPr>
            <w:tcW w:w="6487" w:type="dxa"/>
          </w:tcPr>
          <w:p w:rsidR="003E6324" w:rsidRDefault="003E6324" w:rsidP="003E63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3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E63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 момент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их явлениях удивительного мира природы вы уже узнали на уроках окружающего мира?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обо всех ли явлениях природы мы с вами узнали?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ще нам предстоит сделать, чтобы наши знания были полными?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те, на какие части делят природу.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тносится к живой природе?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тносится к неживой природе?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чего состоит тело? Приведите примеры.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без какого вещества трудно представить нашу жизнь?</w:t>
            </w:r>
          </w:p>
          <w:p w:rsidR="00464A25" w:rsidRDefault="00464A25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демонстрирует запись:</w:t>
            </w:r>
          </w:p>
          <w:p w:rsidR="00464A25" w:rsidRDefault="00464A25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ь-водица – всему царица».</w:t>
            </w:r>
          </w:p>
          <w:p w:rsidR="00464A25" w:rsidRDefault="00464A25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веществе эта пословица?</w:t>
            </w:r>
          </w:p>
          <w:p w:rsidR="00464A25" w:rsidRDefault="00464A25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, речь идет о во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а вам хорошо знако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такая привычная, повседнев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может быть более простым и ясным?</w:t>
            </w:r>
          </w:p>
          <w:p w:rsidR="00464A25" w:rsidRDefault="00464A25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зачем человеку вода?</w:t>
            </w:r>
          </w:p>
          <w:p w:rsidR="00464A25" w:rsidRDefault="00464A25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же такое вода?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остановка учебной задачи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на какой вопрос предстоит ответить?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«Открытие» учащимися нового знания.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редлагает работать по плану, записанному на доске.</w:t>
            </w:r>
          </w:p>
          <w:p w:rsidR="00CF5E9B" w:rsidRDefault="00CF5E9B" w:rsidP="00CF5E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E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ан </w:t>
            </w:r>
          </w:p>
          <w:p w:rsidR="00CF5E9B" w:rsidRDefault="00CF5E9B" w:rsidP="00CF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E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воды.</w:t>
            </w:r>
          </w:p>
          <w:p w:rsidR="00CF5E9B" w:rsidRDefault="00CF5E9B" w:rsidP="00CF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ойства вода.</w:t>
            </w:r>
          </w:p>
          <w:p w:rsidR="00CF5E9B" w:rsidRDefault="00CF5E9B" w:rsidP="00CF5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да в природе.</w:t>
            </w:r>
          </w:p>
          <w:p w:rsidR="00CF5E9B" w:rsidRDefault="00CF5E9B" w:rsidP="00CF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Состояние воды.</w:t>
            </w:r>
          </w:p>
          <w:p w:rsidR="00CF5E9B" w:rsidRDefault="00CF5E9B" w:rsidP="00CF5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заполним таблицу-схему, которая поможет вам вспомнить о том, в каких состояниях бывает вода.</w:t>
            </w:r>
          </w:p>
          <w:p w:rsidR="00CF5E9B" w:rsidRDefault="00CF5E9B" w:rsidP="00CF5E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заполнить схему, вам нужно будет отгадать загадки. </w:t>
            </w:r>
          </w:p>
          <w:p w:rsidR="00CF5E9B" w:rsidRDefault="00CF5E9B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) Без досок, без топоров</w:t>
            </w:r>
          </w:p>
          <w:p w:rsidR="00CF5E9B" w:rsidRDefault="00CF5E9B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з речку мост готов.</w:t>
            </w:r>
          </w:p>
          <w:p w:rsidR="00CF5E9B" w:rsidRDefault="0094254A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ст, как синее стекло, -</w:t>
            </w:r>
          </w:p>
          <w:p w:rsidR="0094254A" w:rsidRDefault="0094254A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льзко, весело, светло.</w:t>
            </w: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состоянии вода?</w:t>
            </w:r>
          </w:p>
          <w:p w:rsidR="0094254A" w:rsidRDefault="0094254A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Посмотрите в окошко:</w:t>
            </w:r>
          </w:p>
          <w:p w:rsidR="0094254A" w:rsidRDefault="0094254A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ет Антошка.</w:t>
            </w:r>
          </w:p>
          <w:p w:rsidR="0094254A" w:rsidRDefault="0094254A" w:rsidP="00942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состоянии вода?</w:t>
            </w:r>
          </w:p>
          <w:p w:rsidR="0094254A" w:rsidRDefault="0094254A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) Найдите лишнее слово:</w:t>
            </w:r>
          </w:p>
          <w:p w:rsidR="0094254A" w:rsidRDefault="0094254A" w:rsidP="009425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ёд, пар, град, снег.</w:t>
            </w: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состоянии вода?</w:t>
            </w:r>
          </w:p>
          <w:p w:rsidR="0094254A" w:rsidRP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3E6324" w:rsidRDefault="003E6324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вая и неживая природа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одят примеры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о состоит из веществ.</w:t>
            </w:r>
          </w:p>
          <w:p w:rsidR="00732CCF" w:rsidRDefault="00732CCF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ожение детей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воде.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отвечают, 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труд-ня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лном ответе на вопрос.</w:t>
            </w: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5E9B" w:rsidRDefault="00CF5E9B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вода?</w:t>
            </w: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отгадывают загадки и заполняют все вместе таблицу</w:t>
            </w: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д. В твердом состоянии.</w:t>
            </w: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ждь. В жидком.</w:t>
            </w: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P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. В газообразном</w:t>
            </w:r>
          </w:p>
          <w:p w:rsidR="0094254A" w:rsidRPr="0094254A" w:rsidRDefault="0094254A" w:rsidP="00942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254A" w:rsidTr="007B56A2">
        <w:trPr>
          <w:trHeight w:val="4234"/>
        </w:trPr>
        <w:tc>
          <w:tcPr>
            <w:tcW w:w="10279" w:type="dxa"/>
            <w:gridSpan w:val="2"/>
          </w:tcPr>
          <w:p w:rsidR="0094254A" w:rsidRDefault="0094254A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54A" w:rsidRDefault="007B56A2" w:rsidP="0094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59780</wp:posOffset>
                      </wp:positionH>
                      <wp:positionV relativeFrom="paragraph">
                        <wp:posOffset>186485</wp:posOffset>
                      </wp:positionV>
                      <wp:extent cx="0" cy="471805"/>
                      <wp:effectExtent l="95250" t="0" r="57150" b="6159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1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248.8pt;margin-top:14.7pt;width:0;height:3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59349</wp:posOffset>
                      </wp:positionH>
                      <wp:positionV relativeFrom="paragraph">
                        <wp:posOffset>186485</wp:posOffset>
                      </wp:positionV>
                      <wp:extent cx="2094701" cy="471805"/>
                      <wp:effectExtent l="0" t="0" r="77470" b="8064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4701" cy="471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48.75pt;margin-top:14.7pt;width:164.95pt;height:3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86735</wp:posOffset>
                      </wp:positionH>
                      <wp:positionV relativeFrom="paragraph">
                        <wp:posOffset>186485</wp:posOffset>
                      </wp:positionV>
                      <wp:extent cx="1873045" cy="471949"/>
                      <wp:effectExtent l="38100" t="0" r="13335" b="8064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3045" cy="4719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01.3pt;margin-top:14.7pt;width:147.5pt;height:37.1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 А </w:t>
            </w:r>
          </w:p>
          <w:p w:rsidR="007B56A2" w:rsidRDefault="007B56A2" w:rsidP="00942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6A2" w:rsidRPr="007B56A2" w:rsidRDefault="00E94FC2" w:rsidP="00942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254010</wp:posOffset>
                      </wp:positionH>
                      <wp:positionV relativeFrom="paragraph">
                        <wp:posOffset>765114</wp:posOffset>
                      </wp:positionV>
                      <wp:extent cx="0" cy="442533"/>
                      <wp:effectExtent l="95250" t="0" r="57150" b="5334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25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413.7pt;margin-top:60.25pt;width:0;height:3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b19gEAAAgEAAAOAAAAZHJzL2Uyb0RvYy54bWysU0uOEzEQ3SNxB8t70klmQK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59780</wp:posOffset>
                      </wp:positionH>
                      <wp:positionV relativeFrom="paragraph">
                        <wp:posOffset>765687</wp:posOffset>
                      </wp:positionV>
                      <wp:extent cx="0" cy="442452"/>
                      <wp:effectExtent l="95250" t="0" r="57150" b="5334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24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248.8pt;margin-top:60.3pt;width:0;height:34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86735</wp:posOffset>
                      </wp:positionH>
                      <wp:positionV relativeFrom="paragraph">
                        <wp:posOffset>765114</wp:posOffset>
                      </wp:positionV>
                      <wp:extent cx="0" cy="443025"/>
                      <wp:effectExtent l="95250" t="0" r="57150" b="527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01.3pt;margin-top:60.25pt;width:0;height:3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7B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2CB228" wp14:editId="29BB6719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1210945</wp:posOffset>
                      </wp:positionV>
                      <wp:extent cx="1371600" cy="515620"/>
                      <wp:effectExtent l="0" t="0" r="19050" b="1778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5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6A2" w:rsidRPr="007B56A2" w:rsidRDefault="007B56A2" w:rsidP="007B5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верд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358.25pt;margin-top:95.35pt;width:108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" fillcolor="window" strokecolor="#f79646" strokeweight="2pt">
                      <v:textbox>
                        <w:txbxContent>
                          <w:p w:rsidR="007B56A2" w:rsidRPr="007B56A2" w:rsidRDefault="007B56A2" w:rsidP="007B5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ердо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F4981B" wp14:editId="537C2A16">
                      <wp:simplePos x="0" y="0"/>
                      <wp:positionH relativeFrom="column">
                        <wp:posOffset>4540476</wp:posOffset>
                      </wp:positionH>
                      <wp:positionV relativeFrom="paragraph">
                        <wp:posOffset>243840</wp:posOffset>
                      </wp:positionV>
                      <wp:extent cx="1371600" cy="515620"/>
                      <wp:effectExtent l="0" t="0" r="19050" b="1778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5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6A2" w:rsidRPr="007B56A2" w:rsidRDefault="007B56A2" w:rsidP="007B5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Е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left:0;text-align:left;margin-left:357.5pt;margin-top:19.2pt;width:108pt;height:4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" fillcolor="window" strokecolor="#f79646" strokeweight="2pt">
                      <v:textbox>
                        <w:txbxContent>
                          <w:p w:rsidR="007B56A2" w:rsidRPr="007B56A2" w:rsidRDefault="007B56A2" w:rsidP="007B5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676582" wp14:editId="62AE0C0F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242570</wp:posOffset>
                      </wp:positionV>
                      <wp:extent cx="1371600" cy="515620"/>
                      <wp:effectExtent l="0" t="0" r="19050" b="1778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5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6A2" w:rsidRPr="007B56A2" w:rsidRDefault="007B56A2" w:rsidP="007B5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ЖИДК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left:0;text-align:left;margin-left:203.1pt;margin-top:19.1pt;width:108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" fillcolor="window" strokecolor="#f79646" strokeweight="2pt">
                      <v:textbox>
                        <w:txbxContent>
                          <w:p w:rsidR="007B56A2" w:rsidRPr="007B56A2" w:rsidRDefault="007B56A2" w:rsidP="007B5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ДКОСТ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18180" wp14:editId="1CA1F47A">
                      <wp:simplePos x="0" y="0"/>
                      <wp:positionH relativeFrom="column">
                        <wp:posOffset>607142</wp:posOffset>
                      </wp:positionH>
                      <wp:positionV relativeFrom="paragraph">
                        <wp:posOffset>248285</wp:posOffset>
                      </wp:positionV>
                      <wp:extent cx="1371600" cy="515620"/>
                      <wp:effectExtent l="0" t="0" r="19050" b="1778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5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6A2" w:rsidRPr="007B56A2" w:rsidRDefault="007B56A2" w:rsidP="007B5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B56A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А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9" style="position:absolute;left:0;text-align:left;margin-left:47.8pt;margin-top:19.55pt;width:108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" fillcolor="white [3201]" strokecolor="#f79646 [3209]" strokeweight="2pt">
                      <v:textbox>
                        <w:txbxContent>
                          <w:p w:rsidR="007B56A2" w:rsidRPr="007B56A2" w:rsidRDefault="007B56A2" w:rsidP="007B5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56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9C18F" wp14:editId="78036D07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1212215</wp:posOffset>
                      </wp:positionV>
                      <wp:extent cx="1371600" cy="515620"/>
                      <wp:effectExtent l="0" t="0" r="19050" b="1778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5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6A2" w:rsidRPr="007B56A2" w:rsidRDefault="007B56A2" w:rsidP="007B5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жидк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0" style="position:absolute;left:0;text-align:left;margin-left:203.85pt;margin-top:95.45pt;width:108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" fillcolor="window" strokecolor="#f79646" strokeweight="2pt">
                      <v:textbox>
                        <w:txbxContent>
                          <w:p w:rsidR="007B56A2" w:rsidRPr="007B56A2" w:rsidRDefault="007B56A2" w:rsidP="007B5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дко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56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A9CD4" wp14:editId="18DF517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07135</wp:posOffset>
                      </wp:positionV>
                      <wp:extent cx="1371600" cy="515620"/>
                      <wp:effectExtent l="0" t="0" r="19050" b="1778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15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56A2" w:rsidRPr="007B56A2" w:rsidRDefault="007B56A2" w:rsidP="007B56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азообразно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31" style="position:absolute;left:0;text-align:left;margin-left:47.8pt;margin-top:95.05pt;width:108pt;height:4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" fillcolor="window" strokecolor="#f79646" strokeweight="2pt">
                      <v:textbox>
                        <w:txbxContent>
                          <w:p w:rsidR="007B56A2" w:rsidRPr="007B56A2" w:rsidRDefault="007B56A2" w:rsidP="007B5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ообразно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4254A" w:rsidTr="00732CCF">
        <w:trPr>
          <w:trHeight w:val="2114"/>
        </w:trPr>
        <w:tc>
          <w:tcPr>
            <w:tcW w:w="6487" w:type="dxa"/>
          </w:tcPr>
          <w:p w:rsidR="0094254A" w:rsidRDefault="00D04A68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вывод мы можем сделать?</w:t>
            </w:r>
          </w:p>
          <w:p w:rsidR="00D04A68" w:rsidRDefault="00D04A68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A68" w:rsidRDefault="00D04A68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ожет ли вода находиться сразу в трех состояниях?</w:t>
            </w:r>
          </w:p>
          <w:p w:rsidR="00D04A68" w:rsidRPr="00D04A68" w:rsidRDefault="00D04A68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bookmarkStart w:id="0" w:name="_GoBack"/>
            <w:bookmarkEnd w:id="0"/>
          </w:p>
        </w:tc>
        <w:tc>
          <w:tcPr>
            <w:tcW w:w="3792" w:type="dxa"/>
          </w:tcPr>
          <w:p w:rsidR="0094254A" w:rsidRDefault="00D04A68" w:rsidP="003E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а может находиться в трех состояниях</w:t>
            </w:r>
          </w:p>
        </w:tc>
      </w:tr>
    </w:tbl>
    <w:p w:rsidR="003E6324" w:rsidRPr="003E6324" w:rsidRDefault="003E6324" w:rsidP="003E6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3C3" w:rsidRPr="007C03C3" w:rsidRDefault="007C03C3" w:rsidP="007C03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03C3" w:rsidRPr="007C03C3" w:rsidSect="0064126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58E"/>
    <w:multiLevelType w:val="hybridMultilevel"/>
    <w:tmpl w:val="40345E32"/>
    <w:lvl w:ilvl="0" w:tplc="A46C5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122BA"/>
    <w:multiLevelType w:val="hybridMultilevel"/>
    <w:tmpl w:val="6C3E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D5F9E"/>
    <w:multiLevelType w:val="hybridMultilevel"/>
    <w:tmpl w:val="D9948722"/>
    <w:lvl w:ilvl="0" w:tplc="3580E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E2"/>
    <w:rsid w:val="003E6324"/>
    <w:rsid w:val="00464A25"/>
    <w:rsid w:val="005206DC"/>
    <w:rsid w:val="0064126D"/>
    <w:rsid w:val="00732CCF"/>
    <w:rsid w:val="007B56A2"/>
    <w:rsid w:val="007C03C3"/>
    <w:rsid w:val="0094254A"/>
    <w:rsid w:val="009B761A"/>
    <w:rsid w:val="00B61045"/>
    <w:rsid w:val="00C04AE2"/>
    <w:rsid w:val="00C364FE"/>
    <w:rsid w:val="00CF5E9B"/>
    <w:rsid w:val="00D04A68"/>
    <w:rsid w:val="00D7050C"/>
    <w:rsid w:val="00D92E5E"/>
    <w:rsid w:val="00E94FC2"/>
    <w:rsid w:val="00F5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F990-261D-4421-B3F8-6340E362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2-09-08T19:25:00Z</dcterms:created>
  <dcterms:modified xsi:type="dcterms:W3CDTF">2012-09-09T17:41:00Z</dcterms:modified>
</cp:coreProperties>
</file>